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0774588"/>
        <w:docPartObj>
          <w:docPartGallery w:val="Cover Pages"/>
          <w:docPartUnique/>
        </w:docPartObj>
      </w:sdtPr>
      <w:sdtEndPr/>
      <w:sdtContent>
        <w:p w:rsidR="00EC1298" w:rsidRDefault="00EC1298"/>
        <w:tbl>
          <w:tblPr>
            <w:tblpPr w:leftFromText="187" w:rightFromText="187" w:horzAnchor="margin" w:tblpXSpec="right" w:tblpYSpec="top"/>
            <w:tblW w:w="2360" w:type="pct"/>
            <w:tblBorders>
              <w:top w:val="single" w:sz="36" w:space="0" w:color="FF6700" w:themeColor="accent3"/>
              <w:bottom w:val="single" w:sz="36" w:space="0" w:color="FF6700" w:themeColor="accent3"/>
              <w:insideH w:val="single" w:sz="36" w:space="0" w:color="FF670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69"/>
          </w:tblGrid>
          <w:tr w:rsidR="00EC1298" w:rsidTr="00EC129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305C444EB2A24CBFB08A9C17CC053E9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C1298" w:rsidRDefault="00EC1298" w:rsidP="00EC12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News Feeder</w:t>
                    </w:r>
                  </w:p>
                </w:tc>
              </w:sdtContent>
            </w:sdt>
          </w:tr>
          <w:tr w:rsidR="00EC1298" w:rsidTr="00EC1298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C16E8ECA8B834E69AD94801357B4C1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C1298" w:rsidRDefault="00662381" w:rsidP="0066238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DocumentName</w:t>
                    </w:r>
                    <w:proofErr w:type="spellEnd"/>
                  </w:p>
                </w:tc>
              </w:sdtContent>
            </w:sdt>
          </w:tr>
          <w:tr w:rsidR="00EC1298" w:rsidTr="00EC1298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C1298" w:rsidRDefault="00EC1298" w:rsidP="00EC1298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Michael Boge, </w:t>
                    </w:r>
                    <w:r>
                      <w:rPr>
                        <w:sz w:val="28"/>
                        <w:szCs w:val="28"/>
                        <w:lang w:val="en-AU"/>
                      </w:rPr>
                      <w:t>Aron Hardy-Bardsley, Ian Mckay, Shiwei Zhang</w:t>
                    </w:r>
                  </w:p>
                </w:tc>
              </w:sdtContent>
            </w:sdt>
          </w:tr>
        </w:tbl>
        <w:p w:rsidR="00EC1298" w:rsidRDefault="00EC1298"/>
        <w:p w:rsidR="00EC1298" w:rsidRDefault="00EC129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891022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1298" w:rsidRDefault="00EC1298">
          <w:pPr>
            <w:pStyle w:val="TOCHeading"/>
          </w:pPr>
          <w:r>
            <w:t>Table of Contents</w:t>
          </w:r>
        </w:p>
        <w:p w:rsidR="006E3EB0" w:rsidRDefault="007F0FD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232927" w:history="1">
            <w:r w:rsidR="006E3EB0" w:rsidRPr="000A6C9F">
              <w:rPr>
                <w:rStyle w:val="Hyperlink"/>
                <w:noProof/>
              </w:rPr>
              <w:t>Heading 1</w:t>
            </w:r>
            <w:r w:rsidR="006E3EB0">
              <w:rPr>
                <w:noProof/>
                <w:webHidden/>
              </w:rPr>
              <w:tab/>
            </w:r>
            <w:r w:rsidR="006E3EB0">
              <w:rPr>
                <w:noProof/>
                <w:webHidden/>
              </w:rPr>
              <w:fldChar w:fldCharType="begin"/>
            </w:r>
            <w:r w:rsidR="006E3EB0">
              <w:rPr>
                <w:noProof/>
                <w:webHidden/>
              </w:rPr>
              <w:instrText xml:space="preserve"> PAGEREF _Toc309232927 \h </w:instrText>
            </w:r>
            <w:r w:rsidR="006E3EB0">
              <w:rPr>
                <w:noProof/>
                <w:webHidden/>
              </w:rPr>
            </w:r>
            <w:r w:rsidR="006E3EB0">
              <w:rPr>
                <w:noProof/>
                <w:webHidden/>
              </w:rPr>
              <w:fldChar w:fldCharType="separate"/>
            </w:r>
            <w:r w:rsidR="006E3EB0">
              <w:rPr>
                <w:noProof/>
                <w:webHidden/>
              </w:rPr>
              <w:t>2</w:t>
            </w:r>
            <w:r w:rsidR="006E3EB0">
              <w:rPr>
                <w:noProof/>
                <w:webHidden/>
              </w:rPr>
              <w:fldChar w:fldCharType="end"/>
            </w:r>
          </w:hyperlink>
        </w:p>
        <w:p w:rsidR="006E3EB0" w:rsidRDefault="006E3E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09232928" w:history="1">
            <w:r w:rsidRPr="000A6C9F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EB0" w:rsidRDefault="006E3EB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9232929" w:history="1">
            <w:r w:rsidRPr="000A6C9F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98" w:rsidRDefault="007F0FD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C1298" w:rsidRDefault="00EC1298">
      <w:r>
        <w:br w:type="page"/>
      </w:r>
    </w:p>
    <w:p w:rsidR="00E676C3" w:rsidRDefault="00EC1298" w:rsidP="00EC1298">
      <w:pPr>
        <w:pStyle w:val="Title"/>
      </w:pPr>
      <w:r>
        <w:lastRenderedPageBreak/>
        <w:t>Title</w:t>
      </w:r>
    </w:p>
    <w:p w:rsidR="00EC1298" w:rsidRDefault="00EC1298" w:rsidP="00EC1298">
      <w:pPr>
        <w:pStyle w:val="Heading1"/>
      </w:pPr>
      <w:bookmarkStart w:id="0" w:name="_Toc309232927"/>
      <w:r>
        <w:t>Heading 1</w:t>
      </w:r>
      <w:bookmarkEnd w:id="0"/>
    </w:p>
    <w:p w:rsidR="00EC1298" w:rsidRDefault="00EC1298" w:rsidP="00EC1298">
      <w:pPr>
        <w:pStyle w:val="Heading2"/>
      </w:pPr>
      <w:bookmarkStart w:id="1" w:name="_Toc309232928"/>
      <w:r>
        <w:t>Heading 2</w:t>
      </w:r>
      <w:bookmarkEnd w:id="1"/>
    </w:p>
    <w:p w:rsidR="00EC1298" w:rsidRDefault="00EC1298" w:rsidP="00EC1298">
      <w:pPr>
        <w:pStyle w:val="Heading3"/>
      </w:pPr>
      <w:bookmarkStart w:id="2" w:name="_Toc309232929"/>
      <w:r>
        <w:t>Heading 3</w:t>
      </w:r>
      <w:bookmarkEnd w:id="2"/>
    </w:p>
    <w:p w:rsidR="00EC1298" w:rsidRPr="00EC1298" w:rsidRDefault="00EC1298" w:rsidP="00EC1298">
      <w:pPr>
        <w:rPr>
          <w:rStyle w:val="SubtleEmphasis"/>
        </w:rPr>
      </w:pPr>
      <w:r>
        <w:rPr>
          <w:rStyle w:val="SubtleEmphasis"/>
        </w:rPr>
        <w:t>Caption</w:t>
      </w:r>
    </w:p>
    <w:sectPr w:rsidR="00EC1298" w:rsidRPr="00EC1298" w:rsidSect="00EC1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DB" w:rsidRDefault="007F0FDB" w:rsidP="006E3EB0">
      <w:pPr>
        <w:spacing w:after="0" w:line="240" w:lineRule="auto"/>
      </w:pPr>
      <w:r>
        <w:separator/>
      </w:r>
    </w:p>
  </w:endnote>
  <w:endnote w:type="continuationSeparator" w:id="0">
    <w:p w:rsidR="007F0FDB" w:rsidRDefault="007F0FDB" w:rsidP="006E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0" w:rsidRDefault="006E3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0" w:rsidRDefault="006E3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0" w:rsidRDefault="006E3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DB" w:rsidRDefault="007F0FDB" w:rsidP="006E3EB0">
      <w:pPr>
        <w:spacing w:after="0" w:line="240" w:lineRule="auto"/>
      </w:pPr>
      <w:r>
        <w:separator/>
      </w:r>
    </w:p>
  </w:footnote>
  <w:footnote w:type="continuationSeparator" w:id="0">
    <w:p w:rsidR="007F0FDB" w:rsidRDefault="007F0FDB" w:rsidP="006E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0" w:rsidRDefault="006E3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0" w:rsidRDefault="006E3EB0">
    <w:pPr>
      <w:pStyle w:val="Header"/>
    </w:pPr>
    <w:bookmarkStart w:id="3" w:name="_GoBack"/>
    <w:bookmarkEnd w:id="3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EB0" w:rsidRDefault="006E3EB0">
                          <w:pPr>
                            <w:spacing w:after="0" w:line="240" w:lineRule="auto"/>
                            <w:jc w:val="right"/>
                          </w:pPr>
                          <w:fldSimple w:instr=" STYLEREF  &quot;1&quot; ">
                            <w:r>
                              <w:rPr>
                                <w:noProof/>
                              </w:rPr>
                              <w:t>Heading 1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6E3EB0" w:rsidRDefault="006E3EB0">
                    <w:pPr>
                      <w:spacing w:after="0" w:line="240" w:lineRule="auto"/>
                      <w:jc w:val="right"/>
                    </w:pPr>
                    <w:fldSimple w:instr=" STYLEREF  &quot;1&quot; ">
                      <w:r>
                        <w:rPr>
                          <w:noProof/>
                        </w:rPr>
                        <w:t>Heading 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E3EB0" w:rsidRDefault="006E3EB0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E3EB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94c600 [3204]" stroked="f">
              <v:textbox style="mso-fit-shape-to-text:t" inset=",0,,0">
                <w:txbxContent>
                  <w:p w:rsidR="006E3EB0" w:rsidRDefault="006E3EB0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E3EB0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0" w:rsidRDefault="006E3E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8"/>
    <w:rsid w:val="00662381"/>
    <w:rsid w:val="006E3EB0"/>
    <w:rsid w:val="007F0FDB"/>
    <w:rsid w:val="00E676C3"/>
    <w:rsid w:val="00E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2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12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29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298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C129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29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129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298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SubtleEmphasis">
    <w:name w:val="Subtle Emphasis"/>
    <w:basedOn w:val="DefaultParagraphFont"/>
    <w:uiPriority w:val="19"/>
    <w:qFormat/>
    <w:rsid w:val="00EC1298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6E3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EB0"/>
    <w:rPr>
      <w:color w:val="E682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B0"/>
  </w:style>
  <w:style w:type="paragraph" w:styleId="Footer">
    <w:name w:val="footer"/>
    <w:basedOn w:val="Normal"/>
    <w:link w:val="FooterChar"/>
    <w:uiPriority w:val="99"/>
    <w:unhideWhenUsed/>
    <w:rsid w:val="006E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2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12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29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298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C129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29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129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298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SubtleEmphasis">
    <w:name w:val="Subtle Emphasis"/>
    <w:basedOn w:val="DefaultParagraphFont"/>
    <w:uiPriority w:val="19"/>
    <w:qFormat/>
    <w:rsid w:val="00EC1298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6E3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EB0"/>
    <w:rPr>
      <w:color w:val="E682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B0"/>
  </w:style>
  <w:style w:type="paragraph" w:styleId="Footer">
    <w:name w:val="footer"/>
    <w:basedOn w:val="Normal"/>
    <w:link w:val="FooterChar"/>
    <w:uiPriority w:val="99"/>
    <w:unhideWhenUsed/>
    <w:rsid w:val="006E3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C444EB2A24CBFB08A9C17CC05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32BE-D274-416C-9C25-DC9B437AF3A1}"/>
      </w:docPartPr>
      <w:docPartBody>
        <w:p w:rsidR="00731352" w:rsidRDefault="00BD7DD4" w:rsidP="00BD7DD4">
          <w:pPr>
            <w:pStyle w:val="305C444EB2A24CBFB08A9C17CC053E9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D4"/>
    <w:rsid w:val="00731352"/>
    <w:rsid w:val="008D722D"/>
    <w:rsid w:val="00BD7DD4"/>
    <w:rsid w:val="00D0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5C444EB2A24CBFB08A9C17CC053E93">
    <w:name w:val="305C444EB2A24CBFB08A9C17CC053E93"/>
    <w:rsid w:val="00BD7DD4"/>
  </w:style>
  <w:style w:type="paragraph" w:customStyle="1" w:styleId="C16E8ECA8B834E69AD94801357B4C16C">
    <w:name w:val="C16E8ECA8B834E69AD94801357B4C16C"/>
    <w:rsid w:val="00BD7DD4"/>
  </w:style>
  <w:style w:type="paragraph" w:customStyle="1" w:styleId="21618F90AF8247C38430B7E297636F34">
    <w:name w:val="21618F90AF8247C38430B7E297636F34"/>
    <w:rsid w:val="00BD7D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5C444EB2A24CBFB08A9C17CC053E93">
    <w:name w:val="305C444EB2A24CBFB08A9C17CC053E93"/>
    <w:rsid w:val="00BD7DD4"/>
  </w:style>
  <w:style w:type="paragraph" w:customStyle="1" w:styleId="C16E8ECA8B834E69AD94801357B4C16C">
    <w:name w:val="C16E8ECA8B834E69AD94801357B4C16C"/>
    <w:rsid w:val="00BD7DD4"/>
  </w:style>
  <w:style w:type="paragraph" w:customStyle="1" w:styleId="21618F90AF8247C38430B7E297636F34">
    <w:name w:val="21618F90AF8247C38430B7E297636F34"/>
    <w:rsid w:val="00BD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96DD-0C85-4328-AED4-7B9C8DE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eeder</dc:title>
  <dc:subject>DocumentName</dc:subject>
  <dc:creator>Michael Boge, Aron Hardy-Bardsley, Ian Mckay, Shiwei Zhang</dc:creator>
  <cp:lastModifiedBy>iann0036</cp:lastModifiedBy>
  <cp:revision>3</cp:revision>
  <dcterms:created xsi:type="dcterms:W3CDTF">2011-11-16T06:39:00Z</dcterms:created>
  <dcterms:modified xsi:type="dcterms:W3CDTF">2011-11-16T07:53:00Z</dcterms:modified>
</cp:coreProperties>
</file>